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C7B8" w14:textId="484A7555" w:rsidR="00334357" w:rsidRPr="00334357" w:rsidRDefault="0041635E" w:rsidP="00C95DC1">
      <w:pPr>
        <w:pStyle w:val="NoSpacing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upplementary File 5</w:t>
      </w:r>
    </w:p>
    <w:p w14:paraId="0B4BF951" w14:textId="77777777" w:rsidR="00334357" w:rsidRDefault="00334357" w:rsidP="00C95DC1">
      <w:pPr>
        <w:pStyle w:val="NoSpacing"/>
        <w:rPr>
          <w:color w:val="000000"/>
          <w:sz w:val="24"/>
          <w:szCs w:val="24"/>
        </w:rPr>
      </w:pPr>
    </w:p>
    <w:p w14:paraId="2A7D7490" w14:textId="166DBF2E" w:rsidR="002F6B0D" w:rsidRDefault="002F6B0D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 xml:space="preserve">Table </w:t>
      </w:r>
      <w:r w:rsidR="00A45667">
        <w:rPr>
          <w:color w:val="000000"/>
          <w:sz w:val="24"/>
          <w:szCs w:val="24"/>
        </w:rPr>
        <w:t>1</w:t>
      </w:r>
      <w:r w:rsidR="00D76057"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 w:rsidR="00D76057">
        <w:rPr>
          <w:color w:val="000000"/>
          <w:sz w:val="24"/>
          <w:szCs w:val="24"/>
        </w:rPr>
        <w:t xml:space="preserve">bootstrapped 95%-confidence intervals of the indirect effect of qualitative </w:t>
      </w:r>
      <w:r w:rsidR="001600BC">
        <w:rPr>
          <w:color w:val="000000"/>
          <w:sz w:val="24"/>
          <w:szCs w:val="24"/>
        </w:rPr>
        <w:t xml:space="preserve">role overload </w:t>
      </w:r>
      <w:r w:rsidR="00D76057">
        <w:rPr>
          <w:color w:val="000000"/>
          <w:sz w:val="24"/>
          <w:szCs w:val="24"/>
        </w:rPr>
        <w:t>and quantitative role o</w:t>
      </w:r>
      <w:r w:rsidRPr="00C95DC1">
        <w:rPr>
          <w:color w:val="000000"/>
          <w:sz w:val="24"/>
          <w:szCs w:val="24"/>
        </w:rPr>
        <w:t xml:space="preserve">verload with ARP as </w:t>
      </w:r>
      <w:r w:rsidR="00D76057"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221161" w:rsidRPr="00221161" w14:paraId="381AED57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1304BEDD" w14:textId="60E61C62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Indirect effect estimated with Model 3 and Model 4</w:t>
            </w:r>
          </w:p>
        </w:tc>
      </w:tr>
      <w:tr w:rsidR="00221161" w:rsidRPr="00221161" w14:paraId="51E3140A" w14:textId="77777777" w:rsidTr="00407ECE">
        <w:trPr>
          <w:trHeight w:val="315"/>
        </w:trPr>
        <w:tc>
          <w:tcPr>
            <w:tcW w:w="6624" w:type="dxa"/>
            <w:noWrap/>
          </w:tcPr>
          <w:p w14:paraId="7C100043" w14:textId="77777777" w:rsidR="00221161" w:rsidRPr="00221161" w:rsidRDefault="00221161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CE70C7E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6D704E2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221161" w14:paraId="12BF7D42" w14:textId="77777777" w:rsidTr="00D978CE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F84977B" w14:textId="77777777" w:rsidR="00D76057" w:rsidRPr="0022116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B406F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17C6EA0" w14:textId="318E5EA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DACC6D2" w14:textId="42036C43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8541FD5" w14:textId="6CAA78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E561B67" w14:textId="3ECF4E5D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865FCE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7E2CC87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6BF589B" w14:textId="12CD1F80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8D4D1B0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55D98E6" w14:textId="677D10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C20A68" w:rsidRPr="00221161" w14:paraId="68C0F9B2" w14:textId="77777777" w:rsidTr="00C20A68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57350E50" w14:textId="40B8B656" w:rsidR="00C20A68" w:rsidRPr="00221161" w:rsidRDefault="00C20A68" w:rsidP="00C20A68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972FBE4" w14:textId="6FD5C988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2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B3611BA" w14:textId="77A1634F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452D361" w14:textId="056BC61D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3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1883FCAB" w14:textId="4D942D38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2</w:t>
            </w:r>
            <w:r w:rsidRPr="007E2655">
              <w:rPr>
                <w:b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1A80EA17" w14:textId="043D9D7E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EA13026" w14:textId="4ACF8DEA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35</w:t>
            </w:r>
          </w:p>
        </w:tc>
      </w:tr>
      <w:tr w:rsidR="004129E9" w:rsidRPr="00652211" w14:paraId="72EF8CC8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57CD1D72" w14:textId="7E831046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221161">
              <w:rPr>
                <w:rFonts w:cstheme="minorHAnsi"/>
                <w:color w:val="000000"/>
                <w:sz w:val="24"/>
                <w:szCs w:val="24"/>
              </w:rPr>
              <w:t>ct effect estimated with Model 5 and Model 6</w:t>
            </w:r>
          </w:p>
        </w:tc>
      </w:tr>
      <w:tr w:rsidR="004129E9" w:rsidRPr="00652211" w14:paraId="280105BE" w14:textId="77777777" w:rsidTr="004129E9">
        <w:trPr>
          <w:trHeight w:val="315"/>
        </w:trPr>
        <w:tc>
          <w:tcPr>
            <w:tcW w:w="6624" w:type="dxa"/>
            <w:noWrap/>
          </w:tcPr>
          <w:p w14:paraId="6AF8C3D9" w14:textId="77777777" w:rsidR="004129E9" w:rsidRPr="00652211" w:rsidRDefault="004129E9" w:rsidP="004129E9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647E4AF3" w14:textId="77777777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C0E3480" w14:textId="77777777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652211" w14:paraId="6535C1DC" w14:textId="77777777" w:rsidTr="00D978CE">
        <w:trPr>
          <w:trHeight w:val="315"/>
        </w:trPr>
        <w:tc>
          <w:tcPr>
            <w:tcW w:w="662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460B6F" w14:textId="77AEF58B" w:rsidR="00D76057" w:rsidRPr="0065221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31911D" w14:textId="77777777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72AF4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D8974E4" w14:textId="65BB8538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D5D3F1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5BE4AAFE" w14:textId="51309A45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80B6AD" w14:textId="77777777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0EF59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F586B4D" w14:textId="1BF0E3EC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5F738B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7B9D864A" w14:textId="79E0801F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C20A68" w:rsidRPr="00652211" w14:paraId="10D56545" w14:textId="77777777" w:rsidTr="00C20A68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1439" w14:textId="79B99C06" w:rsidR="00C20A68" w:rsidRPr="00221161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BFD9" w14:textId="40CC2D18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CC50" w14:textId="73EACC4E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E2DF" w14:textId="11ACBD55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3543" w14:textId="2AE8160F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4AA4" w14:textId="24A30F6C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66CC" w14:textId="1E937123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36</w:t>
            </w:r>
          </w:p>
        </w:tc>
      </w:tr>
      <w:tr w:rsidR="00C20A68" w:rsidRPr="00652211" w14:paraId="3184BE0D" w14:textId="77777777" w:rsidTr="00C20A68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D4A4" w14:textId="4C67255D" w:rsidR="00C20A68" w:rsidRPr="00221161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89D7" w14:textId="19680975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FD62" w14:textId="473F9AC1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713F" w14:textId="6E20C25D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5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2CCB" w14:textId="79CD6B55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3659" w14:textId="589B9E54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BC91" w14:textId="6515DF7E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42</w:t>
            </w:r>
          </w:p>
        </w:tc>
      </w:tr>
      <w:tr w:rsidR="008C2406" w:rsidRPr="00652211" w14:paraId="026BEB08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713E69C0" w14:textId="7C525E88" w:rsidR="008C2406" w:rsidRPr="00652211" w:rsidRDefault="008C2406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direct effect estimated with Model 6 and Model 7</w:t>
            </w:r>
          </w:p>
        </w:tc>
      </w:tr>
      <w:tr w:rsidR="005A41CE" w:rsidRPr="00652211" w14:paraId="18D3CF55" w14:textId="77777777" w:rsidTr="004129E9">
        <w:trPr>
          <w:trHeight w:val="315"/>
        </w:trPr>
        <w:tc>
          <w:tcPr>
            <w:tcW w:w="6624" w:type="dxa"/>
            <w:noWrap/>
          </w:tcPr>
          <w:p w14:paraId="31B18D32" w14:textId="77777777" w:rsidR="005A41CE" w:rsidRPr="00652211" w:rsidRDefault="005A41CE" w:rsidP="0065221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7CB30FF8" w14:textId="28A9DB27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CD2AA15" w14:textId="72A1FEFC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652211" w14:paraId="5F74B935" w14:textId="77777777" w:rsidTr="00D978CE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04FF2EB6" w14:textId="564658CD" w:rsidR="00D76057" w:rsidRPr="0065221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CAFB4FD" w14:textId="3F1CEE2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36B2008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0BBF2295" w14:textId="0FB88D21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ACBA3F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3E9E6B59" w14:textId="515E9DC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E88F82B" w14:textId="033CEABA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49EAF24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7A5645C" w14:textId="56B1B6D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3768ADB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F07F5FD" w14:textId="55B9D3F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C20A68" w:rsidRPr="00652211" w14:paraId="4C1B05AC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01244430" w14:textId="7674B90B" w:rsidR="00C20A68" w:rsidRPr="00652211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7589458" w14:textId="5AFE44B2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3</w:t>
            </w:r>
            <w:r w:rsidRPr="007E2655">
              <w:rPr>
                <w:b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C3FD991" w14:textId="1F71A9A9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88A6219" w14:textId="66866E44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6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FE22B6D" w14:textId="4E41178B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3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2A8E657" w14:textId="4A3F028A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1</w:t>
            </w:r>
            <w:r w:rsidRPr="007E2655">
              <w:rPr>
                <w:b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4996741" w14:textId="216A9572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65</w:t>
            </w:r>
          </w:p>
        </w:tc>
      </w:tr>
      <w:tr w:rsidR="00C20A68" w:rsidRPr="00652211" w14:paraId="19A628E9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43B58840" w14:textId="5AFA29A1" w:rsidR="00C20A68" w:rsidRPr="00652211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638E741" w14:textId="10F40491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2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00C6095" w14:textId="7C5FF375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5E22845" w14:textId="080BC5F8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4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02FA785" w14:textId="46B67550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2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F3A8BF4" w14:textId="60BF5D12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4180C8C" w14:textId="286261AB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51</w:t>
            </w:r>
          </w:p>
        </w:tc>
      </w:tr>
      <w:tr w:rsidR="00C20A68" w:rsidRPr="00652211" w14:paraId="5AB0E5CE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167C2227" w14:textId="67C3DA2B" w:rsidR="00C20A68" w:rsidRPr="00652211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336EBCA" w14:textId="6149A6B3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1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D007202" w14:textId="618D091A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5229775" w14:textId="7AA30FBF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3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B195073" w14:textId="5CA00267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2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53029D0" w14:textId="0189188A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3C0E8D4" w14:textId="037F27ED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39</w:t>
            </w:r>
          </w:p>
        </w:tc>
      </w:tr>
      <w:tr w:rsidR="00C20A68" w:rsidRPr="00652211" w14:paraId="2C232B23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4F6CF30A" w14:textId="5E6B713F" w:rsidR="00C20A68" w:rsidRPr="00652211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1B4B35B" w14:textId="402B4EA5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3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C51730A" w14:textId="75043B9C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1</w:t>
            </w:r>
            <w:r w:rsidRPr="007E2655">
              <w:rPr>
                <w:b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BB71D53" w14:textId="16E7808F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7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AECD90F" w14:textId="4A3BA818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2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B500177" w14:textId="6DAC78C2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7553D72" w14:textId="0CA194BA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56</w:t>
            </w:r>
          </w:p>
        </w:tc>
      </w:tr>
      <w:tr w:rsidR="00C20A68" w:rsidRPr="00652211" w14:paraId="159F125C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5C3AA6B2" w14:textId="5E974162" w:rsidR="00C20A68" w:rsidRPr="00652211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119D15B" w14:textId="2DD36CED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3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6816FF7" w14:textId="23069345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EB143C1" w14:textId="53E0BF1A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6</w:t>
            </w:r>
            <w:r w:rsidRPr="007E2655">
              <w:rPr>
                <w:b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181019B" w14:textId="693ECA0A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2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D275D85" w14:textId="28D9DB3E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A3B725C" w14:textId="48BCABCB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48</w:t>
            </w:r>
          </w:p>
        </w:tc>
      </w:tr>
      <w:tr w:rsidR="00C20A68" w:rsidRPr="00652211" w14:paraId="6F8CBDD4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12900C38" w14:textId="7D8AD901" w:rsidR="00C20A68" w:rsidRPr="00652211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B318E0C" w14:textId="2EABD7CE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3</w:t>
            </w:r>
            <w:r w:rsidRPr="007E2655">
              <w:rPr>
                <w:b/>
              </w:rPr>
              <w:t>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72323B2" w14:textId="640442EF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1A1D4C7E" w14:textId="1288BFF1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5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10C35BE" w14:textId="2338305B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2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C76AE29" w14:textId="3DA3E88D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00449B6" w14:textId="541D4CBA" w:rsidR="00C20A68" w:rsidRPr="007E2655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2655">
              <w:rPr>
                <w:b/>
              </w:rPr>
              <w:t>0.043</w:t>
            </w:r>
          </w:p>
        </w:tc>
      </w:tr>
    </w:tbl>
    <w:p w14:paraId="5A11487B" w14:textId="3766134B" w:rsidR="00D76057" w:rsidRPr="00D76057" w:rsidRDefault="00D76057" w:rsidP="00D76057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5EF6645C" w14:textId="569F8E6D" w:rsidR="00705507" w:rsidRDefault="00705507" w:rsidP="00C95DC1">
      <w:pPr>
        <w:pStyle w:val="NoSpacing"/>
        <w:rPr>
          <w:color w:val="000000"/>
          <w:sz w:val="24"/>
          <w:szCs w:val="24"/>
        </w:rPr>
      </w:pPr>
    </w:p>
    <w:p w14:paraId="4227E26F" w14:textId="10507CC8" w:rsidR="00F724D7" w:rsidRDefault="00F724D7" w:rsidP="00C95DC1">
      <w:pPr>
        <w:pStyle w:val="NoSpacing"/>
        <w:rPr>
          <w:color w:val="000000"/>
          <w:sz w:val="24"/>
          <w:szCs w:val="24"/>
        </w:rPr>
      </w:pPr>
    </w:p>
    <w:p w14:paraId="7ACFB821" w14:textId="77777777" w:rsidR="00F724D7" w:rsidRPr="00C95DC1" w:rsidRDefault="00F724D7" w:rsidP="00C95DC1">
      <w:pPr>
        <w:pStyle w:val="NoSpacing"/>
        <w:rPr>
          <w:color w:val="000000"/>
          <w:sz w:val="24"/>
          <w:szCs w:val="24"/>
        </w:rPr>
        <w:sectPr w:rsidR="00F724D7" w:rsidRPr="00C95DC1" w:rsidSect="00954F19">
          <w:footerReference w:type="default" r:id="rId8"/>
          <w:pgSz w:w="15840" w:h="12240" w:orient="landscape"/>
          <w:pgMar w:top="1008" w:right="1008" w:bottom="1008" w:left="1008" w:header="720" w:footer="720" w:gutter="0"/>
          <w:cols w:space="720"/>
          <w:docGrid w:linePitch="299"/>
        </w:sectPr>
      </w:pPr>
    </w:p>
    <w:p w14:paraId="220860CC" w14:textId="16099480" w:rsidR="002F6B0D" w:rsidRPr="00C95DC1" w:rsidRDefault="009F1F30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 xml:space="preserve">Table </w:t>
      </w:r>
      <w:r w:rsidR="00A4566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>
        <w:rPr>
          <w:color w:val="000000"/>
          <w:sz w:val="24"/>
          <w:szCs w:val="24"/>
        </w:rPr>
        <w:t>bootstrapped 95%-confidence intervals of the indirect effect of qualitative role overload and quantitative role o</w:t>
      </w:r>
      <w:r w:rsidRPr="00C95DC1">
        <w:rPr>
          <w:color w:val="000000"/>
          <w:sz w:val="24"/>
          <w:szCs w:val="24"/>
        </w:rPr>
        <w:t xml:space="preserve">verload </w:t>
      </w:r>
      <w:r>
        <w:rPr>
          <w:color w:val="000000"/>
          <w:sz w:val="24"/>
          <w:szCs w:val="24"/>
        </w:rPr>
        <w:t>with HED</w:t>
      </w:r>
      <w:r w:rsidRPr="00C95DC1">
        <w:rPr>
          <w:color w:val="000000"/>
          <w:sz w:val="24"/>
          <w:szCs w:val="24"/>
        </w:rPr>
        <w:t xml:space="preserve"> as </w:t>
      </w:r>
      <w:r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EA0AAF" w:rsidRPr="00C7377F" w14:paraId="513E4019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C897AF1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3 and Model 4</w:t>
            </w:r>
          </w:p>
        </w:tc>
      </w:tr>
      <w:tr w:rsidR="00EA0AAF" w:rsidRPr="00C7377F" w14:paraId="0C4D2396" w14:textId="77777777" w:rsidTr="00407ECE">
        <w:trPr>
          <w:trHeight w:val="315"/>
        </w:trPr>
        <w:tc>
          <w:tcPr>
            <w:tcW w:w="6624" w:type="dxa"/>
            <w:noWrap/>
          </w:tcPr>
          <w:p w14:paraId="5C2DE309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676BB5F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2A2FF16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EA0AAF" w:rsidRPr="00C7377F" w14:paraId="6697E81F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65AEE30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9705FD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71A4C26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6E7FD6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F07F8D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15A3417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C8D378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098732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386D76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702F073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6CF37AE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C20A68" w:rsidRPr="00C7377F" w14:paraId="080D1837" w14:textId="77777777" w:rsidTr="00C20A68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6CB0EC43" w14:textId="3DD71717" w:rsidR="00C20A68" w:rsidRPr="00C7377F" w:rsidRDefault="00C20A68" w:rsidP="00C20A68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A64C1F8" w14:textId="32FEB4A8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C0204"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6723C34" w14:textId="706572A9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C0204"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77C936C" w14:textId="7EECB13B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C0204"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11306BBB" w14:textId="59581DBE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C0204"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9A1A214" w14:textId="2479DEDD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C0204"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18D39523" w14:textId="726779C8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C0204">
              <w:t>0.006</w:t>
            </w:r>
          </w:p>
        </w:tc>
      </w:tr>
      <w:tr w:rsidR="00EA0AAF" w:rsidRPr="00C7377F" w14:paraId="72408205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7966A7CE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5 and Model 6</w:t>
            </w:r>
          </w:p>
        </w:tc>
      </w:tr>
      <w:tr w:rsidR="00EA0AAF" w:rsidRPr="00C7377F" w14:paraId="3DDB6C45" w14:textId="77777777" w:rsidTr="00407ECE">
        <w:trPr>
          <w:trHeight w:val="315"/>
        </w:trPr>
        <w:tc>
          <w:tcPr>
            <w:tcW w:w="6624" w:type="dxa"/>
            <w:noWrap/>
          </w:tcPr>
          <w:p w14:paraId="2FC8E125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48720E80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AA317F8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9F1F30" w:rsidRPr="00C7377F" w14:paraId="41B5E963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25D5717A" w14:textId="4462AABA" w:rsidR="009F1F30" w:rsidRPr="00C7377F" w:rsidRDefault="009F1F30" w:rsidP="009F1F30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86F2A11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BAD925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3CD4B880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7B6E19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4DFA191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EA0F45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FC9E8BF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FF2C400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F55FAF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089635E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C20A68" w:rsidRPr="00C7377F" w14:paraId="014E8C5D" w14:textId="77777777" w:rsidTr="00C20A68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7AC74571" w14:textId="61603372" w:rsidR="00C20A68" w:rsidRPr="00C7377F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9BFEF05" w14:textId="2D3E4CFB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0</w:t>
            </w:r>
            <w:r>
              <w:t>.00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3416D1A" w14:textId="375AB6E8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00379ED" w14:textId="2E27B3A8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0696021" w14:textId="1D48D11A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0</w:t>
            </w:r>
            <w:r>
              <w:t>.00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5997C19" w14:textId="31F66692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C3AA812" w14:textId="54C9B94B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0.006</w:t>
            </w:r>
          </w:p>
        </w:tc>
      </w:tr>
      <w:tr w:rsidR="00C20A68" w:rsidRPr="00C7377F" w14:paraId="78AADDBE" w14:textId="77777777" w:rsidTr="00C20A68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3D6B8CC0" w14:textId="7225D92A" w:rsidR="00C20A68" w:rsidRPr="00C7377F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20367BC" w14:textId="59D64C4F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7AF6F43" w14:textId="0D3A5948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-0.00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04C409E" w14:textId="127FC5D3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857E116" w14:textId="4AD4D8A3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E62F438" w14:textId="6287CCC4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53FB90D" w14:textId="0EC75618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3379D">
              <w:t>0.009</w:t>
            </w:r>
          </w:p>
        </w:tc>
      </w:tr>
      <w:tr w:rsidR="00EA0AAF" w:rsidRPr="00C7377F" w14:paraId="67365F33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E09C0CD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6 and Model 7</w:t>
            </w:r>
          </w:p>
        </w:tc>
      </w:tr>
      <w:tr w:rsidR="00EA0AAF" w:rsidRPr="00C7377F" w14:paraId="24DC657B" w14:textId="77777777" w:rsidTr="00407ECE">
        <w:trPr>
          <w:trHeight w:val="315"/>
        </w:trPr>
        <w:tc>
          <w:tcPr>
            <w:tcW w:w="6624" w:type="dxa"/>
            <w:noWrap/>
          </w:tcPr>
          <w:p w14:paraId="2BEF027E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B3F62E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9C13A0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9F1F30" w:rsidRPr="00C7377F" w14:paraId="15104454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362DDCFA" w14:textId="15B9B124" w:rsidR="009F1F30" w:rsidRPr="00C7377F" w:rsidRDefault="009F1F30" w:rsidP="009F1F30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8832CA1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7B53CCB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8E26DF6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1A1679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280FAA9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7C0FB55F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1ADFF6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B2BD44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B7B9B0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3FF780A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C20A68" w:rsidRPr="00C7377F" w14:paraId="50F41E8A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2C1A13A6" w14:textId="54CF34FE" w:rsidR="00C20A68" w:rsidRPr="00C7377F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F708591" w14:textId="456D6ABD" w:rsidR="00C20A68" w:rsidRPr="00474C10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74C10">
              <w:rPr>
                <w:b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1AC109B5" w14:textId="11A4A74F" w:rsidR="00C20A68" w:rsidRPr="00474C10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74C10">
              <w:rPr>
                <w:b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A9E2C4F" w14:textId="74B34296" w:rsidR="00C20A68" w:rsidRPr="00474C10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74C10">
              <w:rPr>
                <w:b/>
              </w:rPr>
              <w:t>0.02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116BE73" w14:textId="1C0E59DF" w:rsidR="00C20A68" w:rsidRPr="00474C10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74C10">
              <w:rPr>
                <w:b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094FD0D" w14:textId="6D9A90B5" w:rsidR="00C20A68" w:rsidRPr="00474C10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74C10">
              <w:rPr>
                <w:b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EBC82D5" w14:textId="5DAE61A5" w:rsidR="00C20A68" w:rsidRPr="00474C10" w:rsidRDefault="00C20A68" w:rsidP="00C20A68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74C10">
              <w:rPr>
                <w:b/>
              </w:rPr>
              <w:t>0.026</w:t>
            </w:r>
          </w:p>
        </w:tc>
      </w:tr>
      <w:tr w:rsidR="00C20A68" w:rsidRPr="00C7377F" w14:paraId="61C0DB1B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40446E92" w14:textId="66D3268B" w:rsidR="00C20A68" w:rsidRPr="00C7377F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1C52BA19" w14:textId="05E4D461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CBA0981" w14:textId="36B4541F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80B6B15" w14:textId="3F0BFCA8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1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91800EF" w14:textId="49E8993D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8E8B7D9" w14:textId="7B4B9BB0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2E1F6AA" w14:textId="1EA0A9AC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15</w:t>
            </w:r>
          </w:p>
        </w:tc>
      </w:tr>
      <w:tr w:rsidR="00C20A68" w:rsidRPr="00C7377F" w14:paraId="4DFE5DF0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3EA284AF" w14:textId="7073903A" w:rsidR="00C20A68" w:rsidRPr="00C7377F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BC8FA4C" w14:textId="1499F358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83735CF" w14:textId="711931DC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-0.00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9183E50" w14:textId="6E9ABC48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21B3D0F" w14:textId="4135FDA2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A02328F" w14:textId="4F5003D8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-0.00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115A3DB7" w14:textId="4BB0670F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06</w:t>
            </w:r>
          </w:p>
        </w:tc>
      </w:tr>
      <w:tr w:rsidR="00C20A68" w:rsidRPr="00C7377F" w14:paraId="12DA89AF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32668C77" w14:textId="370B4396" w:rsidR="00C20A68" w:rsidRPr="00C7377F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32787A0" w14:textId="496E9260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1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E8AC929" w14:textId="3F3D16AD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</w:t>
            </w:r>
            <w:r>
              <w:t>.00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D540109" w14:textId="3630D06C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3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AB899A0" w14:textId="09B8872B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6EA6392" w14:textId="791C66DD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8FAA6B8" w14:textId="6137E7EC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26</w:t>
            </w:r>
          </w:p>
        </w:tc>
      </w:tr>
      <w:tr w:rsidR="00C20A68" w:rsidRPr="00C7377F" w14:paraId="31A1C4B4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64E0B1D3" w14:textId="3B98C356" w:rsidR="00C20A68" w:rsidRPr="00C7377F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1B12CEC9" w14:textId="38C93083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B93B469" w14:textId="1956DB06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-0.00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C7CED3F" w14:textId="341D28F5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1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4FA66034" w14:textId="5DB9062F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CC58E52" w14:textId="1E2F2858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-0.00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1F1BB0E" w14:textId="122B87B2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16</w:t>
            </w:r>
          </w:p>
        </w:tc>
      </w:tr>
      <w:tr w:rsidR="00C20A68" w:rsidRPr="00C7377F" w14:paraId="6ABF5AFD" w14:textId="77777777" w:rsidTr="00C20A68">
        <w:trPr>
          <w:trHeight w:val="315"/>
        </w:trPr>
        <w:tc>
          <w:tcPr>
            <w:tcW w:w="6624" w:type="dxa"/>
            <w:noWrap/>
            <w:hideMark/>
          </w:tcPr>
          <w:p w14:paraId="26040536" w14:textId="5282BC47" w:rsidR="00C20A68" w:rsidRPr="00C7377F" w:rsidRDefault="00C20A68" w:rsidP="00C20A68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348AE9B" w14:textId="2B017555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165F1673" w14:textId="71FF0429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-0.00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8ECFEB6" w14:textId="5F4F8145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16F48128" w14:textId="081F0EF5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D0BAABB" w14:textId="2A8D8D25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-0.00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03A1A18D" w14:textId="136C8A81" w:rsidR="00C20A68" w:rsidRPr="00C7377F" w:rsidRDefault="00C20A68" w:rsidP="00C20A68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2DC1">
              <w:t>0.009</w:t>
            </w:r>
          </w:p>
        </w:tc>
      </w:tr>
    </w:tbl>
    <w:p w14:paraId="62C08CF3" w14:textId="0674902F" w:rsidR="00D12254" w:rsidRPr="00D76057" w:rsidRDefault="00D12254" w:rsidP="00D12254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68CF9BE7" w14:textId="40BB58C5" w:rsidR="00B8482F" w:rsidRPr="00C95DC1" w:rsidRDefault="00B8482F" w:rsidP="00C95DC1">
      <w:pPr>
        <w:pStyle w:val="NoSpacing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B8482F" w:rsidRPr="00C95DC1" w:rsidSect="00143D51">
      <w:headerReference w:type="default" r:id="rId9"/>
      <w:pgSz w:w="15840" w:h="12240" w:orient="landscape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96E0" w14:textId="77777777" w:rsidR="003640E3" w:rsidRDefault="003640E3" w:rsidP="00F74F0D">
      <w:pPr>
        <w:spacing w:after="0" w:line="240" w:lineRule="auto"/>
      </w:pPr>
      <w:r>
        <w:separator/>
      </w:r>
    </w:p>
  </w:endnote>
  <w:endnote w:type="continuationSeparator" w:id="0">
    <w:p w14:paraId="3283E22E" w14:textId="77777777" w:rsidR="003640E3" w:rsidRDefault="003640E3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1097AAA1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B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B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F6EA" w14:textId="77777777" w:rsidR="003640E3" w:rsidRDefault="003640E3" w:rsidP="00F74F0D">
      <w:pPr>
        <w:spacing w:after="0" w:line="240" w:lineRule="auto"/>
      </w:pPr>
      <w:r>
        <w:separator/>
      </w:r>
    </w:p>
  </w:footnote>
  <w:footnote w:type="continuationSeparator" w:id="0">
    <w:p w14:paraId="3A15C317" w14:textId="77777777" w:rsidR="003640E3" w:rsidRDefault="003640E3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083E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47B44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357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0E3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31F6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844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35E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C10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5909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655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51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689B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45667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26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0A68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4B88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03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E16C-B1EC-4658-93EC-A03A8E47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8</cp:revision>
  <cp:lastPrinted>2022-03-02T20:49:00Z</cp:lastPrinted>
  <dcterms:created xsi:type="dcterms:W3CDTF">2022-03-02T20:41:00Z</dcterms:created>
  <dcterms:modified xsi:type="dcterms:W3CDTF">2022-03-02T20:49:00Z</dcterms:modified>
</cp:coreProperties>
</file>